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１４号様式（第２条関係）</w:t>
      </w: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病院</w:t>
      </w:r>
      <w:r w:rsidR="00EE1296" w:rsidRPr="00604F29">
        <w:rPr>
          <w:rFonts w:ascii="ＭＳ 明朝" w:hAnsi="Century" w:cs="ＭＳ 明朝" w:hint="eastAsia"/>
          <w:snapToGrid w:val="0"/>
          <w:szCs w:val="21"/>
        </w:rPr>
        <w:t>（診療所・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兼任管理許可申請書</w:t>
      </w:r>
    </w:p>
    <w:p w:rsidR="005E56C5" w:rsidRPr="00604F29" w:rsidRDefault="005E56C5" w:rsidP="00EE1296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EE1296" w:rsidRPr="00604F29" w:rsidRDefault="00EE1296" w:rsidP="00EE1296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EE1296" w:rsidRPr="00604F29" w:rsidRDefault="00EE1296" w:rsidP="00EE1296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ED3DE4" w:rsidRPr="00604F29">
        <w:rPr>
          <w:rFonts w:ascii="ＭＳ 明朝" w:hAnsi="Century" w:cs="ＭＳ 明朝" w:hint="eastAsia"/>
          <w:snapToGrid w:val="0"/>
          <w:szCs w:val="21"/>
        </w:rPr>
        <w:t xml:space="preserve">〒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</w:t>
      </w:r>
    </w:p>
    <w:p w:rsidR="00EE1296" w:rsidRPr="00604F29" w:rsidRDefault="00EE1296" w:rsidP="00EE1296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ED3DE4" w:rsidRPr="00604F29" w:rsidRDefault="00407A89" w:rsidP="00ED3DE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D3DE4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ED3DE4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E6A68A" wp14:editId="2A8FA652">
                <wp:simplePos x="0" y="0"/>
                <wp:positionH relativeFrom="column">
                  <wp:posOffset>3114931</wp:posOffset>
                </wp:positionH>
                <wp:positionV relativeFrom="paragraph">
                  <wp:posOffset>23032</wp:posOffset>
                </wp:positionV>
                <wp:extent cx="2733675" cy="436728"/>
                <wp:effectExtent l="0" t="0" r="28575" b="20955"/>
                <wp:wrapNone/>
                <wp:docPr id="23" name="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72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5E56C5" w:rsidRDefault="00456A54" w:rsidP="00EE1296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5E56C5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A68A" id="大かっこ 23" o:spid="_x0000_s1037" type="#_x0000_t185" style="position:absolute;left:0;text-align:left;margin-left:245.25pt;margin-top:1.8pt;width:215.25pt;height:3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" strokeweight=".5pt">
                <v:textbox>
                  <w:txbxContent>
                    <w:p w:rsidR="00456A54" w:rsidRPr="005E56C5" w:rsidRDefault="00456A54" w:rsidP="00EE1296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5E56C5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EE1296" w:rsidRPr="00604F29" w:rsidRDefault="00EE1296" w:rsidP="00EE1296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5E56C5" w:rsidRPr="00604F29" w:rsidRDefault="005E56C5" w:rsidP="005E56C5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医療法第１２条第２項の規定により次のとおり他の病院（診療所・助産所）を管理する医師（歯科医師・助産師）を管理者にすることについて許可を受けたいので、申請します。</w:t>
      </w:r>
    </w:p>
    <w:p w:rsidR="005E56C5" w:rsidRPr="00604F29" w:rsidRDefault="005E56C5" w:rsidP="00EE1296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2205"/>
        <w:gridCol w:w="1260"/>
        <w:gridCol w:w="805"/>
        <w:gridCol w:w="1295"/>
        <w:gridCol w:w="770"/>
        <w:gridCol w:w="1330"/>
        <w:gridCol w:w="735"/>
      </w:tblGrid>
      <w:tr w:rsidR="00ED3DE4" w:rsidRPr="00604F29" w:rsidTr="00ED3DE4">
        <w:trPr>
          <w:cantSplit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管理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ED3DE4" w:rsidRPr="00604F29" w:rsidRDefault="00ED3DE4" w:rsidP="00ED3D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5E56C5" w:rsidRPr="00604F29" w:rsidTr="00ED3DE4">
        <w:trPr>
          <w:cantSplit/>
          <w:trHeight w:val="36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1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5E56C5" w:rsidRPr="00604F29" w:rsidTr="00ED3DE4">
        <w:trPr>
          <w:cantSplit/>
          <w:trHeight w:val="38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管理者にしようとする者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が現に管理する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・助産所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ED3DE4" w:rsidRPr="00604F29" w:rsidTr="00ED3DE4">
        <w:trPr>
          <w:cantSplit/>
          <w:trHeight w:val="38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所在の場所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ED3DE4" w:rsidRPr="00604F29" w:rsidRDefault="00ED3DE4" w:rsidP="00ED3D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5E56C5" w:rsidRPr="00604F29" w:rsidTr="00ED3DE4">
        <w:trPr>
          <w:cantSplit/>
          <w:trHeight w:val="38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診療科名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E56C5" w:rsidRPr="00604F29" w:rsidTr="00ED3DE4">
        <w:trPr>
          <w:cantSplit/>
          <w:trHeight w:val="38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病床数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従業者の定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職種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定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職種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定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職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定員</w:t>
            </w: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rPr>
          <w:cantSplit/>
          <w:trHeight w:val="38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管理者にしようとする者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が新たに管理させようとする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</w:t>
            </w:r>
            <w:r w:rsidRPr="00604F29">
              <w:rPr>
                <w:rFonts w:ascii="ＭＳ 明朝" w:hAnsi="Century" w:cs="ＭＳ 明朝" w:hint="eastAsia"/>
                <w:snapToGrid w:val="0"/>
                <w:spacing w:val="4"/>
                <w:szCs w:val="21"/>
              </w:rPr>
              <w:t>（診療所・助産所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ED3DE4" w:rsidRPr="00604F29" w:rsidTr="00ED3DE4">
        <w:trPr>
          <w:cantSplit/>
          <w:trHeight w:val="38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所在の場所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ED3D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ED3DE4" w:rsidRPr="00604F29" w:rsidRDefault="00ED3DE4" w:rsidP="00ED3D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5E56C5" w:rsidRPr="00604F29" w:rsidTr="00ED3DE4">
        <w:trPr>
          <w:cantSplit/>
          <w:trHeight w:val="38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診療科名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E56C5" w:rsidRPr="00604F29" w:rsidTr="00ED3DE4">
        <w:trPr>
          <w:cantSplit/>
          <w:trHeight w:val="38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病床数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従業者の定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職種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定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職種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定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職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定員</w:t>
            </w: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blPrEx>
          <w:tblCellMar>
            <w:left w:w="80" w:type="dxa"/>
            <w:right w:w="80" w:type="dxa"/>
          </w:tblCellMar>
        </w:tblPrEx>
        <w:trPr>
          <w:cantSplit/>
          <w:trHeight w:val="28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5E56C5" w:rsidRPr="00604F29" w:rsidTr="00ED3DE4">
        <w:trPr>
          <w:cantSplit/>
          <w:trHeight w:hRule="exact" w:val="1088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pacing w:val="4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pacing w:val="4"/>
                <w:szCs w:val="21"/>
              </w:rPr>
              <w:t>他の病院（診療所・助産所）を管理する医師（歯科医師・助産師）に、病院（診療所・助産所）</w:t>
            </w:r>
            <w:r w:rsidRPr="00604F29">
              <w:rPr>
                <w:rFonts w:ascii="?l?r ??fc" w:hAnsi="Century" w:cs="ＭＳ 明朝" w:hint="eastAsia"/>
                <w:snapToGrid w:val="0"/>
                <w:spacing w:val="4"/>
                <w:szCs w:val="21"/>
              </w:rPr>
              <w:t>を管理させようとする理由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E56C5" w:rsidRPr="00604F29" w:rsidTr="00ED3DE4">
        <w:trPr>
          <w:cantSplit/>
          <w:trHeight w:val="1095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pacing w:val="4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pacing w:val="4"/>
                <w:szCs w:val="21"/>
              </w:rPr>
              <w:t>現に管理する</w:t>
            </w:r>
            <w:r w:rsidRPr="00604F29">
              <w:rPr>
                <w:rFonts w:ascii="ＭＳ 明朝" w:hAnsi="Century" w:cs="ＭＳ 明朝" w:hint="eastAsia"/>
                <w:snapToGrid w:val="0"/>
                <w:spacing w:val="4"/>
                <w:szCs w:val="21"/>
              </w:rPr>
              <w:t>病院（診療所・助産所）</w:t>
            </w:r>
            <w:r w:rsidRPr="00604F29">
              <w:rPr>
                <w:rFonts w:ascii="?l?r ??fc" w:hAnsi="Century" w:cs="ＭＳ 明朝" w:hint="eastAsia"/>
                <w:snapToGrid w:val="0"/>
                <w:spacing w:val="4"/>
                <w:szCs w:val="21"/>
              </w:rPr>
              <w:t>と、新たに管理させようとする</w:t>
            </w:r>
            <w:r w:rsidRPr="00604F29">
              <w:rPr>
                <w:rFonts w:ascii="ＭＳ 明朝" w:hAnsi="Century" w:cs="ＭＳ 明朝" w:hint="eastAsia"/>
                <w:snapToGrid w:val="0"/>
                <w:spacing w:val="4"/>
                <w:szCs w:val="21"/>
              </w:rPr>
              <w:t>病院（診療所・助産所）</w:t>
            </w:r>
            <w:r w:rsidRPr="00604F29">
              <w:rPr>
                <w:rFonts w:ascii="?l?r ??fc" w:hAnsi="Century" w:cs="ＭＳ 明朝" w:hint="eastAsia"/>
                <w:snapToGrid w:val="0"/>
                <w:spacing w:val="4"/>
                <w:szCs w:val="21"/>
              </w:rPr>
              <w:t>との距離及び連絡に要する時間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C5" w:rsidRPr="00604F29" w:rsidRDefault="005E56C5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ED3DE4" w:rsidRPr="00604F29" w:rsidTr="00ED3DE4">
        <w:trPr>
          <w:cantSplit/>
          <w:trHeight w:val="1095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pacing w:val="4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医療法第１２条第２項各号のうち該当する規定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4" w:rsidRPr="00604F29" w:rsidRDefault="00ED3DE4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F409C6" w:rsidRPr="00E54437" w:rsidRDefault="005E56C5" w:rsidP="00B3787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2A" w:rsidRDefault="0028492A" w:rsidP="00014284">
      <w:r>
        <w:separator/>
      </w:r>
    </w:p>
  </w:endnote>
  <w:endnote w:type="continuationSeparator" w:id="0">
    <w:p w:rsidR="0028492A" w:rsidRDefault="0028492A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2A" w:rsidRDefault="0028492A" w:rsidP="00014284">
      <w:r>
        <w:separator/>
      </w:r>
    </w:p>
  </w:footnote>
  <w:footnote w:type="continuationSeparator" w:id="0">
    <w:p w:rsidR="0028492A" w:rsidRDefault="0028492A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8492A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7870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8E12-5002-490E-8253-63500FD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4</cp:revision>
  <cp:lastPrinted>2020-03-17T05:02:00Z</cp:lastPrinted>
  <dcterms:created xsi:type="dcterms:W3CDTF">2023-03-16T08:37:00Z</dcterms:created>
  <dcterms:modified xsi:type="dcterms:W3CDTF">2023-03-16T08:47:00Z</dcterms:modified>
</cp:coreProperties>
</file>